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15B20" w14:textId="1193BA50" w:rsidR="002D5AE7" w:rsidRPr="009B7E17" w:rsidRDefault="00511EA7" w:rsidP="008A720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80" w:right="2574"/>
        <w:rPr>
          <w:rFonts w:asciiTheme="minorHAnsi" w:hAnsiTheme="minorHAnsi"/>
          <w:sz w:val="24"/>
          <w:szCs w:val="28"/>
        </w:rPr>
      </w:pPr>
      <w:r w:rsidRPr="00D660BE">
        <w:rPr>
          <w:rFonts w:asciiTheme="minorHAnsi" w:hAnsiTheme="minorHAnsi"/>
          <w:noProof/>
          <w:color w:val="C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0440A" wp14:editId="631E19A5">
                <wp:simplePos x="0" y="0"/>
                <wp:positionH relativeFrom="column">
                  <wp:posOffset>1443578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2" name="Rectangle 4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F7397" id="Rectangle 4" o:spid="_x0000_s1026" alt="red text indicates SAM information" style="position:absolute;margin-left:113.65pt;margin-top:25.75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" fillcolor="#c00000"/>
            </w:pict>
          </mc:Fallback>
        </mc:AlternateContent>
      </w: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5FE6" wp14:editId="6A298DF4">
                <wp:simplePos x="0" y="0"/>
                <wp:positionH relativeFrom="column">
                  <wp:posOffset>4189507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3" name="Rectangle 5" descr="blue text indicates hyperlin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0E04" id="Rectangle 5" o:spid="_x0000_s1026" alt="blue text indicates hyperlinks" style="position:absolute;margin-left:329.9pt;margin-top:25.7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" fillcolor="blue"/>
            </w:pict>
          </mc:Fallback>
        </mc:AlternateContent>
      </w:r>
      <w:r w:rsidRPr="00D660BE">
        <w:rPr>
          <w:rFonts w:asciiTheme="minorHAnsi" w:hAnsiTheme="minorHAnsi"/>
          <w:noProof/>
          <w:color w:val="C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2389F" wp14:editId="14CACDA6">
                <wp:simplePos x="0" y="0"/>
                <wp:positionH relativeFrom="column">
                  <wp:posOffset>5273296</wp:posOffset>
                </wp:positionH>
                <wp:positionV relativeFrom="paragraph">
                  <wp:posOffset>327025</wp:posOffset>
                </wp:positionV>
                <wp:extent cx="144780" cy="144780"/>
                <wp:effectExtent l="0" t="0" r="26670" b="26670"/>
                <wp:wrapNone/>
                <wp:docPr id="4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F593B" id="Rectangle 6" o:spid="_x0000_s1026" alt="pink text indicates due dates info" style="position:absolute;margin-left:415.2pt;margin-top:25.75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" fillcolor="#cf00cf"/>
            </w:pict>
          </mc:Fallback>
        </mc:AlternateContent>
      </w:r>
      <w:r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2B23" wp14:editId="026358DC">
                <wp:simplePos x="0" y="0"/>
                <wp:positionH relativeFrom="column">
                  <wp:posOffset>6316568</wp:posOffset>
                </wp:positionH>
                <wp:positionV relativeFrom="paragraph">
                  <wp:posOffset>325755</wp:posOffset>
                </wp:positionV>
                <wp:extent cx="144780" cy="144780"/>
                <wp:effectExtent l="0" t="0" r="26670" b="26670"/>
                <wp:wrapNone/>
                <wp:docPr id="6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9E04C" id="Rectangle 6" o:spid="_x0000_s1026" alt="pink text indicates due dates info" style="position:absolute;margin-left:497.35pt;margin-top:25.65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" fillcolor="black [3213]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D9B9F" wp14:editId="268ABB50">
                <wp:simplePos x="0" y="0"/>
                <wp:positionH relativeFrom="column">
                  <wp:posOffset>31223</wp:posOffset>
                </wp:positionH>
                <wp:positionV relativeFrom="paragraph">
                  <wp:posOffset>327568</wp:posOffset>
                </wp:positionV>
                <wp:extent cx="145028" cy="144966"/>
                <wp:effectExtent l="0" t="0" r="26670" b="26670"/>
                <wp:wrapNone/>
                <wp:docPr id="1" name="Rectangle 2" descr="green box indicates information for text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71A1" id="Rectangle 2" o:spid="_x0000_s1026" alt="green box indicates information for textbook" style="position:absolute;margin-left:2.45pt;margin-top:25.8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" fillcolor="green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2C" wp14:editId="6E8A21B6">
                <wp:simplePos x="0" y="0"/>
                <wp:positionH relativeFrom="column">
                  <wp:posOffset>7954165</wp:posOffset>
                </wp:positionH>
                <wp:positionV relativeFrom="paragraph">
                  <wp:posOffset>316417</wp:posOffset>
                </wp:positionV>
                <wp:extent cx="145028" cy="144966"/>
                <wp:effectExtent l="0" t="0" r="26670" b="26670"/>
                <wp:wrapNone/>
                <wp:docPr id="5" name="Rectangle 7" descr="black text indicates genera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403C" id="Rectangle 7" o:spid="_x0000_s1026" alt="black text indicates general information" style="position:absolute;margin-left:626.3pt;margin-top:24.9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" fillcolor="black"/>
            </w:pict>
          </mc:Fallback>
        </mc:AlternateContent>
      </w:r>
      <w:r w:rsidR="002D5AE7" w:rsidRPr="009B7E17">
        <w:rPr>
          <w:rFonts w:asciiTheme="minorHAnsi" w:hAnsiTheme="minorHAnsi"/>
          <w:sz w:val="24"/>
          <w:szCs w:val="28"/>
        </w:rPr>
        <w:t>CIS 1</w:t>
      </w:r>
      <w:r w:rsidR="000C42F9">
        <w:rPr>
          <w:rFonts w:asciiTheme="minorHAnsi" w:hAnsiTheme="minorHAnsi"/>
          <w:sz w:val="24"/>
          <w:szCs w:val="28"/>
        </w:rPr>
        <w:t>11</w:t>
      </w:r>
      <w:r w:rsidR="002D5AE7" w:rsidRPr="009B7E17">
        <w:rPr>
          <w:rFonts w:asciiTheme="minorHAnsi" w:hAnsiTheme="minorHAnsi"/>
          <w:sz w:val="24"/>
          <w:szCs w:val="28"/>
        </w:rPr>
        <w:t xml:space="preserve"> Week </w:t>
      </w:r>
      <w:r w:rsidR="009E6601">
        <w:rPr>
          <w:rFonts w:asciiTheme="minorHAnsi" w:hAnsiTheme="minorHAnsi"/>
          <w:sz w:val="24"/>
          <w:szCs w:val="28"/>
        </w:rPr>
        <w:t>2</w:t>
      </w:r>
      <w:r w:rsidR="001A3B7F">
        <w:rPr>
          <w:rFonts w:asciiTheme="minorHAnsi" w:hAnsiTheme="minorHAnsi"/>
          <w:sz w:val="24"/>
          <w:szCs w:val="28"/>
        </w:rPr>
        <w:t xml:space="preserve"> </w:t>
      </w:r>
      <w:r w:rsidR="001A3B7F" w:rsidRPr="003A028E">
        <w:rPr>
          <w:rFonts w:asciiTheme="minorHAnsi" w:hAnsiTheme="minorHAnsi"/>
          <w:sz w:val="24"/>
          <w:szCs w:val="28"/>
          <w:u w:val="single"/>
        </w:rPr>
        <w:t>Part 2</w:t>
      </w:r>
      <w:r w:rsidR="002D5AE7" w:rsidRPr="009B7E17">
        <w:rPr>
          <w:rFonts w:asciiTheme="minorHAnsi" w:hAnsiTheme="minorHAnsi"/>
          <w:sz w:val="24"/>
          <w:szCs w:val="28"/>
        </w:rPr>
        <w:t xml:space="preserve"> Assignment Checklist</w:t>
      </w:r>
    </w:p>
    <w:p w14:paraId="3061B85D" w14:textId="14583BD1" w:rsidR="002D5AE7" w:rsidRPr="002128C7" w:rsidRDefault="002D5AE7" w:rsidP="00511EA7">
      <w:pPr>
        <w:tabs>
          <w:tab w:val="left" w:pos="2160"/>
          <w:tab w:val="left" w:pos="2610"/>
          <w:tab w:val="left" w:pos="6930"/>
          <w:tab w:val="left" w:pos="8640"/>
          <w:tab w:val="left" w:pos="10260"/>
        </w:tabs>
        <w:ind w:left="360" w:right="-1350"/>
        <w:rPr>
          <w:rFonts w:ascii="Garamond" w:hAnsi="Garamond" w:cs="Arial"/>
          <w:b/>
          <w:szCs w:val="24"/>
        </w:rPr>
      </w:pPr>
      <w:r w:rsidRPr="002128C7">
        <w:rPr>
          <w:rFonts w:ascii="Garamond" w:hAnsi="Garamond" w:cs="Arial"/>
          <w:b/>
          <w:szCs w:val="24"/>
        </w:rPr>
        <w:t>Office 2019 text</w:t>
      </w:r>
      <w:r w:rsidRPr="002128C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SAM</w:t>
      </w:r>
      <w:r w:rsidRPr="002128C7">
        <w:rPr>
          <w:rFonts w:ascii="Garamond" w:hAnsi="Garamond"/>
          <w:b/>
          <w:szCs w:val="24"/>
        </w:rPr>
        <w:t xml:space="preserve"> </w:t>
      </w:r>
      <w:r w:rsidR="00511EA7">
        <w:rPr>
          <w:rFonts w:ascii="Garamond" w:hAnsi="Garamond" w:cs="Arial"/>
          <w:b/>
          <w:szCs w:val="24"/>
        </w:rPr>
        <w:t>Assignments</w:t>
      </w:r>
      <w:r w:rsidRPr="002128C7">
        <w:rPr>
          <w:rFonts w:ascii="Garamond" w:hAnsi="Garamond" w:cs="Arial"/>
          <w:b/>
          <w:szCs w:val="24"/>
        </w:rPr>
        <w:t xml:space="preserve"> &amp; important info</w:t>
      </w:r>
      <w:r w:rsidRPr="002128C7">
        <w:rPr>
          <w:rFonts w:ascii="Garamond" w:hAnsi="Garamond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Hyperlinks</w:t>
      </w:r>
      <w:r w:rsidR="00674EA5" w:rsidRPr="002128C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 xml:space="preserve">Due dates </w:t>
      </w:r>
      <w:r w:rsidR="00511EA7">
        <w:rPr>
          <w:rFonts w:ascii="Garamond" w:hAnsi="Garamond" w:cs="Arial"/>
          <w:b/>
          <w:szCs w:val="24"/>
        </w:rPr>
        <w:tab/>
      </w:r>
      <w:r w:rsidRPr="002128C7">
        <w:rPr>
          <w:rFonts w:ascii="Garamond" w:hAnsi="Garamond" w:cs="Arial"/>
          <w:b/>
          <w:szCs w:val="24"/>
        </w:rPr>
        <w:t>Other info</w:t>
      </w:r>
    </w:p>
    <w:p w14:paraId="2FEA842E" w14:textId="77777777" w:rsidR="002D5AE7" w:rsidRPr="004B20F3" w:rsidRDefault="002D5AE7" w:rsidP="002D5AE7">
      <w:pPr>
        <w:rPr>
          <w:rFonts w:asciiTheme="minorHAnsi" w:hAnsiTheme="minorHAnsi" w:cs="Arial"/>
          <w:b/>
          <w:sz w:val="22"/>
        </w:rPr>
      </w:pP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890"/>
        <w:gridCol w:w="540"/>
        <w:gridCol w:w="5760"/>
        <w:gridCol w:w="1836"/>
      </w:tblGrid>
      <w:tr w:rsidR="002D5AE7" w:rsidRPr="006314DD" w14:paraId="38DF2557" w14:textId="6BB462B6" w:rsidTr="007C1C43">
        <w:trPr>
          <w:trHeight w:val="432"/>
        </w:trPr>
        <w:tc>
          <w:tcPr>
            <w:tcW w:w="1345" w:type="dxa"/>
          </w:tcPr>
          <w:p w14:paraId="666D15EA" w14:textId="46B0DAC2" w:rsidR="002D5AE7" w:rsidRPr="006314DD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1890" w:type="dxa"/>
          </w:tcPr>
          <w:p w14:paraId="01EE9538" w14:textId="77777777" w:rsidR="002D5AE7" w:rsidRPr="006314DD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Topics</w:t>
            </w:r>
          </w:p>
        </w:tc>
        <w:tc>
          <w:tcPr>
            <w:tcW w:w="540" w:type="dxa"/>
          </w:tcPr>
          <w:p w14:paraId="3F4359AE" w14:textId="4AF0012A" w:rsidR="001F399E" w:rsidRPr="006314DD" w:rsidRDefault="00016532" w:rsidP="00016532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sym w:font="Wingdings" w:char="F0FC"/>
            </w:r>
          </w:p>
        </w:tc>
        <w:tc>
          <w:tcPr>
            <w:tcW w:w="5760" w:type="dxa"/>
          </w:tcPr>
          <w:p w14:paraId="78D9C186" w14:textId="7546D784" w:rsidR="002D5AE7" w:rsidRPr="006314DD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Assignments</w:t>
            </w:r>
          </w:p>
        </w:tc>
        <w:tc>
          <w:tcPr>
            <w:tcW w:w="1836" w:type="dxa"/>
          </w:tcPr>
          <w:p w14:paraId="023BD0F7" w14:textId="39D92E0D" w:rsidR="002D5AE7" w:rsidRPr="006314DD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Due Dates</w:t>
            </w:r>
          </w:p>
        </w:tc>
      </w:tr>
      <w:tr w:rsidR="006314DD" w:rsidRPr="006314DD" w14:paraId="11B0CCE3" w14:textId="4BCC361F" w:rsidTr="007C1C43">
        <w:trPr>
          <w:trHeight w:val="2420"/>
        </w:trPr>
        <w:tc>
          <w:tcPr>
            <w:tcW w:w="1345" w:type="dxa"/>
          </w:tcPr>
          <w:p w14:paraId="4D39D31A" w14:textId="1DB742AA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6A138E" w14:textId="5669A1F8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771DC1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BD4FDB" w14:textId="76AF38D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Week 2 Part 2 begins</w:t>
            </w:r>
          </w:p>
          <w:p w14:paraId="3F2A912E" w14:textId="5271D9A1" w:rsidR="006314DD" w:rsidRP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314DD">
              <w:rPr>
                <w:rFonts w:asciiTheme="minorHAnsi" w:hAnsiTheme="minorHAnsi" w:cstheme="minorHAnsi"/>
                <w:b/>
              </w:rPr>
              <w:t xml:space="preserve">Thursday, </w:t>
            </w:r>
          </w:p>
          <w:p w14:paraId="5F1058D1" w14:textId="484D36FC" w:rsidR="006314DD" w:rsidRPr="006314DD" w:rsidRDefault="004C1792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. 12</w:t>
            </w:r>
            <w:r w:rsidR="006314DD" w:rsidRPr="006314DD">
              <w:rPr>
                <w:rFonts w:asciiTheme="minorHAnsi" w:hAnsiTheme="minorHAnsi" w:cstheme="minorHAnsi"/>
                <w:b/>
              </w:rPr>
              <w:t>.</w:t>
            </w:r>
          </w:p>
          <w:p w14:paraId="4192303D" w14:textId="77777777" w:rsidR="006314DD" w:rsidRPr="006314DD" w:rsidRDefault="006314DD" w:rsidP="006314DD">
            <w:pPr>
              <w:pStyle w:val="NoSpacing"/>
              <w:ind w:left="-110" w:right="161"/>
              <w:rPr>
                <w:rFonts w:asciiTheme="minorHAnsi" w:hAnsiTheme="minorHAnsi" w:cstheme="minorHAnsi"/>
                <w:b/>
              </w:rPr>
            </w:pPr>
          </w:p>
          <w:p w14:paraId="303E28CD" w14:textId="6285C2C9" w:rsidR="006314DD" w:rsidRPr="006314DD" w:rsidRDefault="004C1792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83F5B" wp14:editId="68CDC899">
                  <wp:extent cx="716915" cy="602615"/>
                  <wp:effectExtent l="0" t="0" r="6985" b="6985"/>
                  <wp:docPr id="1062532409" name="Picture 7" descr="Happy valentines day with love emoji premium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valentines day with love emoji premium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0854" w14:textId="55AC5752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3C76C7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9893BA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19C3A3C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74D230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C9406B2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852E2A8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9F2A65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15E276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8E735E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0016ED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618910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D753C90" w14:textId="77777777" w:rsidR="006314DD" w:rsidRPr="006314DD" w:rsidRDefault="006314DD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E28D4B" w14:textId="77777777" w:rsid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5A2A5D8E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F9C8381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BD87303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F34C27C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42F0036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51438F8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4742BCD2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0A63CB58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17A7079D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2352FC5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473A6D0F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0EF05A94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54B1A79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C033CAF" w14:textId="77777777" w:rsidR="007C1C43" w:rsidRPr="006314DD" w:rsidRDefault="007C1C43" w:rsidP="007C1C4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Week 2 Part 2 begins</w:t>
            </w:r>
          </w:p>
          <w:p w14:paraId="233BF525" w14:textId="77777777" w:rsidR="007C1C43" w:rsidRPr="006314DD" w:rsidRDefault="007C1C43" w:rsidP="007C1C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314DD">
              <w:rPr>
                <w:rFonts w:asciiTheme="minorHAnsi" w:hAnsiTheme="minorHAnsi" w:cstheme="minorHAnsi"/>
                <w:b/>
              </w:rPr>
              <w:t xml:space="preserve">Thursday, </w:t>
            </w:r>
          </w:p>
          <w:p w14:paraId="4E3851C0" w14:textId="77777777" w:rsidR="007C1C43" w:rsidRPr="006314DD" w:rsidRDefault="007C1C43" w:rsidP="007C1C43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. 12</w:t>
            </w:r>
            <w:r w:rsidRPr="006314DD">
              <w:rPr>
                <w:rFonts w:asciiTheme="minorHAnsi" w:hAnsiTheme="minorHAnsi" w:cstheme="minorHAnsi"/>
                <w:b/>
              </w:rPr>
              <w:t>.</w:t>
            </w:r>
          </w:p>
          <w:p w14:paraId="20BA70FE" w14:textId="77777777" w:rsidR="00F22156" w:rsidRPr="006314DD" w:rsidRDefault="00F22156" w:rsidP="00F22156">
            <w:pPr>
              <w:pStyle w:val="NoSpacing"/>
              <w:ind w:left="-110" w:right="161"/>
              <w:rPr>
                <w:rFonts w:asciiTheme="minorHAnsi" w:hAnsiTheme="minorHAnsi" w:cstheme="minorHAnsi"/>
                <w:b/>
              </w:rPr>
            </w:pPr>
          </w:p>
          <w:p w14:paraId="00B52764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1E1363EB" w14:textId="77777777" w:rsidR="00F22156" w:rsidRDefault="00F22156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2BAF257" w14:textId="77777777" w:rsidR="00CE5D23" w:rsidRDefault="00CE5D23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2C8FEA9" w14:textId="77777777" w:rsidR="00CE5D23" w:rsidRDefault="00CE5D23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53DE922E" w14:textId="77777777" w:rsidR="00CE5D23" w:rsidRDefault="00CE5D23" w:rsidP="00CE5D23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1C9AC10F" w14:textId="77777777" w:rsidR="00CE5D23" w:rsidRPr="006314DD" w:rsidRDefault="00CE5D23" w:rsidP="00CE5D2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Week 2 Part 2 begins</w:t>
            </w:r>
          </w:p>
          <w:p w14:paraId="77ED27D3" w14:textId="77777777" w:rsidR="00CE5D23" w:rsidRPr="006314DD" w:rsidRDefault="00CE5D23" w:rsidP="00CE5D2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314DD">
              <w:rPr>
                <w:rFonts w:asciiTheme="minorHAnsi" w:hAnsiTheme="minorHAnsi" w:cstheme="minorHAnsi"/>
                <w:b/>
              </w:rPr>
              <w:t xml:space="preserve">Thursday, </w:t>
            </w:r>
          </w:p>
          <w:p w14:paraId="601DBF83" w14:textId="77777777" w:rsidR="00CE5D23" w:rsidRPr="006314DD" w:rsidRDefault="00CE5D23" w:rsidP="00CE5D23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. 12</w:t>
            </w:r>
            <w:r w:rsidRPr="006314DD">
              <w:rPr>
                <w:rFonts w:asciiTheme="minorHAnsi" w:hAnsiTheme="minorHAnsi" w:cstheme="minorHAnsi"/>
                <w:b/>
              </w:rPr>
              <w:t>.</w:t>
            </w:r>
          </w:p>
          <w:p w14:paraId="440FCCF9" w14:textId="7C7D0008" w:rsidR="00CE5D23" w:rsidRPr="006314DD" w:rsidRDefault="00CE5D23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90" w:type="dxa"/>
          </w:tcPr>
          <w:p w14:paraId="1FBFB49B" w14:textId="77777777" w:rsidR="006314DD" w:rsidRPr="00C724FD" w:rsidRDefault="006314DD" w:rsidP="006314DD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1. </w:t>
            </w:r>
            <w:hyperlink r:id="rId6" w:tgtFrame="_blank" w:history="1">
              <w:r w:rsidRPr="00C724FD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Use weekly checklists</w:t>
              </w:r>
            </w:hyperlink>
          </w:p>
          <w:p w14:paraId="5591F719" w14:textId="77777777" w:rsidR="006314DD" w:rsidRPr="00C724FD" w:rsidRDefault="006314DD" w:rsidP="006314DD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1CB903B" w14:textId="0E45BCB8" w:rsidR="006314DD" w:rsidRPr="007A33A8" w:rsidRDefault="00E335CA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>2</w:t>
            </w:r>
            <w:r w:rsidR="006314DD"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>. SAM Training</w:t>
            </w:r>
          </w:p>
          <w:p w14:paraId="7968E7B8" w14:textId="77777777" w:rsidR="006314DD" w:rsidRPr="007A33A8" w:rsidRDefault="006314DD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>(required)</w:t>
            </w:r>
          </w:p>
          <w:p w14:paraId="488E7834" w14:textId="77777777" w:rsidR="006314DD" w:rsidRPr="007A33A8" w:rsidRDefault="006314DD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5F1AD89F" w14:textId="77777777" w:rsidR="00F22156" w:rsidRDefault="00F22156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131CE3AA" w14:textId="77777777" w:rsidR="00F22156" w:rsidRDefault="00F22156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58B8B77F" w14:textId="77777777" w:rsidR="00F22156" w:rsidRDefault="00F22156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</w:p>
          <w:p w14:paraId="31B6951F" w14:textId="6AC481C4" w:rsidR="006314DD" w:rsidRPr="007A33A8" w:rsidRDefault="00E335CA" w:rsidP="006314DD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>3</w:t>
            </w:r>
            <w:r w:rsidR="006314DD"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>. SAM Project (required)</w:t>
            </w:r>
          </w:p>
          <w:p w14:paraId="04478F34" w14:textId="77777777" w:rsidR="006314DD" w:rsidRPr="00C724FD" w:rsidRDefault="006314DD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484D800E" w14:textId="77777777" w:rsidR="006314DD" w:rsidRDefault="006314DD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44FBD5B6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70C6ECBD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168BD443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6DB62180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748B1B69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0F88BEE1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471840EC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1A6C12FC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73FF8902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589F2574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2328E8D8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15BAF9B4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5E3CBCAD" w14:textId="77777777" w:rsidR="00F22156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55CB9130" w14:textId="77777777" w:rsidR="00F22156" w:rsidRPr="00C724FD" w:rsidRDefault="00F22156" w:rsidP="006314DD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  <w:p w14:paraId="7DF12DD1" w14:textId="6C66A76A" w:rsidR="006314DD" w:rsidRDefault="00C825C1" w:rsidP="006314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6314DD" w:rsidRPr="00C724FD">
              <w:rPr>
                <w:rFonts w:asciiTheme="minorHAnsi" w:hAnsiTheme="minorHAnsi" w:cstheme="minorHAnsi"/>
                <w:b/>
                <w:szCs w:val="24"/>
              </w:rPr>
              <w:t>. Turn in folder</w:t>
            </w:r>
          </w:p>
          <w:p w14:paraId="0F40C185" w14:textId="77777777" w:rsidR="007B4D52" w:rsidRDefault="007B4D52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3BC34E1" w14:textId="77777777" w:rsidR="007B4D52" w:rsidRDefault="007B4D52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5926292" w14:textId="77777777" w:rsidR="007B4D52" w:rsidRDefault="007B4D52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B4EA8D6" w14:textId="39D1D66C" w:rsidR="007B4D52" w:rsidRDefault="00C825C1" w:rsidP="007B4D52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5</w:t>
            </w:r>
            <w:r w:rsidR="007B4D52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. SAM Practice Exam Excel </w:t>
            </w:r>
          </w:p>
          <w:p w14:paraId="13B02257" w14:textId="77777777" w:rsidR="007B4D52" w:rsidRDefault="007B4D52" w:rsidP="007B4D52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Module 1</w:t>
            </w:r>
          </w:p>
          <w:p w14:paraId="67221C2D" w14:textId="401E0526" w:rsidR="007B4D52" w:rsidRDefault="00C825C1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6</w:t>
            </w:r>
            <w:r w:rsidR="007B4D52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.  SAM ‘REAL’ Exam Module 1 (required)</w:t>
            </w:r>
          </w:p>
          <w:p w14:paraId="5B1EA79E" w14:textId="42114472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2B49C194" w14:textId="6FC3C0B8" w:rsidR="00676236" w:rsidRDefault="00C825C1" w:rsidP="0067623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7</w:t>
            </w:r>
            <w:r w:rsidR="00676236">
              <w:rPr>
                <w:rFonts w:asciiTheme="minorHAnsi" w:hAnsiTheme="minorHAnsi" w:cstheme="minorHAnsi"/>
                <w:b/>
                <w:bCs/>
                <w:color w:val="auto"/>
              </w:rPr>
              <w:t>. Watch video demos</w:t>
            </w:r>
          </w:p>
          <w:p w14:paraId="2B7BA068" w14:textId="40C58B33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757A0010" w14:textId="78679BF1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39D6754C" w14:textId="735EAB1D" w:rsidR="00FC19B5" w:rsidRDefault="00FC19B5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11D774D2" w14:textId="11A94461" w:rsidR="00FC19B5" w:rsidRDefault="00FC19B5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37CE9CD6" w14:textId="11150263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E094B9B" w14:textId="77777777" w:rsidR="00FC19B5" w:rsidRDefault="00FC19B5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C639D94" w14:textId="03EA66DE" w:rsidR="00676236" w:rsidRDefault="00C825C1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="00676236">
              <w:rPr>
                <w:rFonts w:asciiTheme="minorHAnsi" w:hAnsiTheme="minorHAnsi" w:cstheme="minorHAnsi"/>
                <w:b/>
                <w:bCs/>
                <w:szCs w:val="24"/>
              </w:rPr>
              <w:t xml:space="preserve">. Download Excel </w:t>
            </w:r>
          </w:p>
          <w:p w14:paraId="64A0F674" w14:textId="77777777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le 2 folder</w:t>
            </w:r>
          </w:p>
          <w:p w14:paraId="0E1BA91E" w14:textId="77777777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633A9BB" w14:textId="77777777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7034FDD" w14:textId="77777777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51B9E75" w14:textId="5E3CA79D" w:rsidR="00676236" w:rsidRDefault="00676236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7F727F9" w14:textId="3FC5518D" w:rsidR="00FC19B5" w:rsidRDefault="00FC19B5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D65CC0" w14:textId="77777777" w:rsidR="00FC19B5" w:rsidRDefault="00FC19B5" w:rsidP="00676236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F9AF227" w14:textId="0679FBFC" w:rsidR="00676236" w:rsidRDefault="00C825C1" w:rsidP="00676236">
            <w:pPr>
              <w:tabs>
                <w:tab w:val="left" w:pos="306"/>
              </w:tabs>
              <w:spacing w:before="120"/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9</w:t>
            </w:r>
            <w:r w:rsidR="00676236"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. Excel 2019 text Mod. 2:</w:t>
            </w:r>
          </w:p>
          <w:p w14:paraId="3648A18D" w14:textId="77777777" w:rsidR="00676236" w:rsidRDefault="00676236" w:rsidP="00676236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Formulas, Functions, Formatting (Required)</w:t>
            </w:r>
          </w:p>
          <w:p w14:paraId="1B6A80D5" w14:textId="77777777" w:rsidR="00676236" w:rsidRDefault="00676236" w:rsidP="00676236">
            <w:pPr>
              <w:rPr>
                <w:rFonts w:asciiTheme="minorHAnsi" w:hAnsiTheme="minorHAnsi" w:cstheme="minorHAnsi"/>
                <w:szCs w:val="24"/>
              </w:rPr>
            </w:pPr>
          </w:p>
          <w:p w14:paraId="289BDABA" w14:textId="7E22CF3C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18751D72" w14:textId="5FF76093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3040D027" w14:textId="417E3F76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23555CCC" w14:textId="1CD5CA2A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50B96EBF" w14:textId="74DA65C8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797FA609" w14:textId="31119531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0A953E43" w14:textId="1A82526E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14A10162" w14:textId="7FBEC1A6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5417EE39" w14:textId="351AD05B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60B8101E" w14:textId="104F3FAB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4B4A44C2" w14:textId="7B3CA4CF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608B8D56" w14:textId="64BA0B0F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50473117" w14:textId="563315BF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00D62ACA" w14:textId="3334382A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028036DD" w14:textId="0BC5650D" w:rsidR="00676236" w:rsidRDefault="00676236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0081246C" w14:textId="77777777" w:rsidR="004831AE" w:rsidRDefault="004831AE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7E488CE3" w14:textId="258472FF" w:rsidR="004831AE" w:rsidRDefault="004831AE" w:rsidP="004831A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A9299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0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DC Chapter 2</w:t>
            </w:r>
          </w:p>
          <w:p w14:paraId="4051ED55" w14:textId="77777777" w:rsidR="004831AE" w:rsidRDefault="004831AE" w:rsidP="004831A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220A9BF0" w14:textId="77777777" w:rsidR="004831AE" w:rsidRDefault="004831AE" w:rsidP="004831A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0C0D19A9" w14:textId="5B339780" w:rsidR="004831AE" w:rsidRDefault="004831AE" w:rsidP="004831AE">
            <w:pPr>
              <w:pStyle w:val="Default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1</w:t>
            </w:r>
            <w:r w:rsidR="00A9299D">
              <w:rPr>
                <w:rFonts w:asciiTheme="minorHAnsi" w:hAnsiTheme="minorHAnsi" w:cstheme="minorHAnsi"/>
                <w:b/>
                <w:bCs/>
                <w:color w:val="A2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>. DC Quiz 2</w:t>
            </w:r>
          </w:p>
          <w:p w14:paraId="46AD37F5" w14:textId="77777777" w:rsidR="004831AE" w:rsidRDefault="004831AE" w:rsidP="007B4D52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532052EB" w14:textId="77777777" w:rsidR="00676236" w:rsidRDefault="00676236" w:rsidP="006762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A27533B" w14:textId="0E1F145A" w:rsidR="007B4D52" w:rsidRPr="006314DD" w:rsidRDefault="007B4D52" w:rsidP="00FC19B5">
            <w:pPr>
              <w:tabs>
                <w:tab w:val="left" w:pos="307"/>
              </w:tabs>
              <w:ind w:left="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33A8F5" w14:textId="7777777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0EE2E7C" w14:textId="77777777" w:rsidR="006314DD" w:rsidRPr="00233B1C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3231748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3915FD9" w14:textId="7777777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458128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1EA8F6" w14:textId="7777777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B801E2A" w14:textId="77777777" w:rsidR="006314DD" w:rsidRPr="00233B1C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3512168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228CA22" w14:textId="7777777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3BE4483" w14:textId="77777777" w:rsidR="006314DD" w:rsidRPr="00233B1C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1894146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CA8C4A5" w14:textId="7777777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A0A1B1" w14:textId="77777777" w:rsidR="006314DD" w:rsidRP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CC8EB7C" w14:textId="77777777" w:rsidR="006314DD" w:rsidRP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7799144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0EE38AE" w14:textId="18F0E241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2D371AC" w14:textId="58528F98" w:rsidR="006314DD" w:rsidRPr="00233B1C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EDAA50" w14:textId="77777777" w:rsidR="00233B1C" w:rsidRPr="006314DD" w:rsidRDefault="00233B1C" w:rsidP="00233B1C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0FD5054" w14:textId="63AB9501" w:rsidR="00233B1C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802E51" w14:textId="787DA2ED" w:rsidR="00233B1C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06592" w14:textId="77777777" w:rsidR="00233B1C" w:rsidRPr="006314DD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86121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662F05D" w14:textId="59A90237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B4587EA" w14:textId="69A55519" w:rsid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BE8FBB" w14:textId="77777777" w:rsidR="00233B1C" w:rsidRPr="00233B1C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127975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2BDC35" w14:textId="37DB09AC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6B8CF6E" w14:textId="579C9EC5" w:rsidR="006314DD" w:rsidRDefault="006314DD" w:rsidP="006314DD">
            <w:pPr>
              <w:pStyle w:val="NoSpacing"/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</w:pPr>
          </w:p>
          <w:p w14:paraId="2E83E15B" w14:textId="14692838" w:rsidR="00233B1C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89CC0" w14:textId="77777777" w:rsidR="00233B1C" w:rsidRPr="00233B1C" w:rsidRDefault="00233B1C" w:rsidP="006314DD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57226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A31B9FC" w14:textId="3C32FC3A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C76B7EE" w14:textId="46566A96" w:rsidR="006314DD" w:rsidRP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8109F7" w14:textId="77777777" w:rsidR="006314DD" w:rsidRPr="00676236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5020979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BFEF335" w14:textId="2328BF13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9964887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16B06ED" w14:textId="71F58F4E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4306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0336533" w14:textId="72ADAA63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965917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7C43809" w14:textId="2AD5C89B" w:rsidR="006314DD" w:rsidRPr="006314DD" w:rsidRDefault="006314DD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FB03BB6" w14:textId="5C682989" w:rsidR="006314DD" w:rsidRPr="00676236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14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035237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472F3F7" w14:textId="77777777" w:rsidR="00233B1C" w:rsidRPr="006314DD" w:rsidRDefault="00233B1C" w:rsidP="00233B1C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49D2C5D" w14:textId="69061CC6" w:rsidR="00233B1C" w:rsidRDefault="00233B1C" w:rsidP="00233B1C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4203223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0F76985" w14:textId="77777777" w:rsidR="00233B1C" w:rsidRPr="006314DD" w:rsidRDefault="00233B1C" w:rsidP="00233B1C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A8AD42A" w14:textId="77777777" w:rsidR="00233B1C" w:rsidRPr="006314DD" w:rsidRDefault="00233B1C" w:rsidP="00233B1C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D6791" w14:textId="59698BA8" w:rsidR="006314DD" w:rsidRP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A0068" w14:textId="77777777" w:rsidR="006314DD" w:rsidRDefault="006314DD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9AF65D" w14:textId="77777777" w:rsidR="00676236" w:rsidRDefault="00676236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8BA4F3" w14:textId="77777777" w:rsidR="00676236" w:rsidRDefault="00676236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BBAE4D" w14:textId="77777777" w:rsidR="00676236" w:rsidRPr="00FC19B5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522173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C1A990F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767308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6ED388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3936351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DB5BE47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022709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0519AA2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895722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6999A9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136431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838A156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4ADBF3F" w14:textId="77777777" w:rsidR="00676236" w:rsidRPr="00FC19B5" w:rsidRDefault="00676236" w:rsidP="006314DD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7041383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307479A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53FEBED" w14:textId="704AB06C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0670721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94B7BA2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C5F0A74" w14:textId="652101A5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14153255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80E6000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E48FA5F" w14:textId="10B9E9C7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7945042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7AD54A4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02D0935" w14:textId="4F950A38" w:rsidR="00676236" w:rsidRPr="00FC19B5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343721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97E8B9A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3B5DCE3" w14:textId="56BE39D5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7308876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9F3EAE1" w14:textId="77777777" w:rsidR="00676236" w:rsidRPr="006314DD" w:rsidRDefault="00676236" w:rsidP="00676236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ABD84A2" w14:textId="75A669A0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2F03C2" w14:textId="02AFDADC" w:rsidR="00FC19B5" w:rsidRP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350990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5885E18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F6BD1EF" w14:textId="77777777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D1F8D" w14:textId="6C101BF8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0DD854" w14:textId="4B30E342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8B4587" w14:textId="52F70AC2" w:rsidR="00676236" w:rsidRPr="00FC19B5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3878416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CFE13F7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A648F96" w14:textId="0A50AC99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FA1018" w14:textId="3B48507F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44E191" w14:textId="4D8E51D0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933101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15454F1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E5861B" w14:textId="3B4B67E9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342445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454385B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68081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3F8FEDD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84105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F2C07F6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0F74FD7" w14:textId="473A28A8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368907" w14:textId="50339CC5" w:rsidR="00FC19B5" w:rsidRP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0269771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5339AC1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12197D" w14:textId="47C49FFA" w:rsidR="00FC19B5" w:rsidRP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423730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D6472D2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D3A06B2" w14:textId="4195CFD6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85432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CBA0F17" w14:textId="77777777" w:rsidR="00FC19B5" w:rsidRPr="006314DD" w:rsidRDefault="00FC19B5" w:rsidP="00FC19B5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B530DCD" w14:textId="77777777" w:rsidR="00FC19B5" w:rsidRDefault="00FC19B5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61F9D" w14:textId="4A279EA1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2DEA9" w14:textId="7844FE04" w:rsidR="00676236" w:rsidRDefault="00676236" w:rsidP="0067623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4D7D0C" w14:textId="6BCDFCA4" w:rsidR="00676236" w:rsidRPr="006314DD" w:rsidRDefault="00676236" w:rsidP="006314D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213F49D" w14:textId="637D6EEA" w:rsidR="006314DD" w:rsidRPr="00C724FD" w:rsidRDefault="006314DD" w:rsidP="006314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szCs w:val="24"/>
              </w:rPr>
              <w:lastRenderedPageBreak/>
              <w:t>-</w:t>
            </w:r>
            <w:r w:rsidR="00E335CA">
              <w:rPr>
                <w:rFonts w:asciiTheme="minorHAnsi" w:hAnsiTheme="minorHAnsi" w:cstheme="minorHAnsi"/>
                <w:b/>
                <w:szCs w:val="24"/>
              </w:rPr>
              <w:t xml:space="preserve">Reminder: </w:t>
            </w:r>
            <w:r w:rsidRPr="00C724FD">
              <w:rPr>
                <w:rFonts w:asciiTheme="minorHAnsi" w:hAnsiTheme="minorHAnsi" w:cstheme="minorHAnsi"/>
                <w:b/>
                <w:bCs/>
                <w:szCs w:val="24"/>
              </w:rPr>
              <w:t xml:space="preserve">HTML folder with lessons 1-6 – If you haven’t turned the HTML folder in, do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t now</w:t>
            </w:r>
            <w:r w:rsidRPr="00C724FD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</w:p>
          <w:p w14:paraId="529BC9C1" w14:textId="77777777" w:rsidR="006314DD" w:rsidRPr="00C724FD" w:rsidRDefault="006314DD" w:rsidP="006314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A75177" w14:textId="77777777" w:rsidR="006314DD" w:rsidRPr="007A33A8" w:rsidRDefault="006314DD" w:rsidP="006314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-In SAM, click on SAM Training link for Excel Module 1. </w:t>
            </w:r>
          </w:p>
          <w:p w14:paraId="7AED1F10" w14:textId="77777777" w:rsidR="006314DD" w:rsidRPr="007A33A8" w:rsidRDefault="006314DD" w:rsidP="006314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-Follow instructions in training. You only need to do the ‘Apply’ part of training to get credit. </w:t>
            </w:r>
          </w:p>
          <w:p w14:paraId="75CDAB09" w14:textId="77777777" w:rsidR="006314DD" w:rsidRPr="007A33A8" w:rsidRDefault="006314DD" w:rsidP="006314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If you have difficulty with a training task, use Observe mode in Training to learn how to do the training task.</w:t>
            </w:r>
          </w:p>
          <w:p w14:paraId="6E276CC8" w14:textId="77777777" w:rsidR="006314DD" w:rsidRPr="007E11D2" w:rsidRDefault="006314DD" w:rsidP="006314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9851FE0" w14:textId="77777777" w:rsidR="006314DD" w:rsidRPr="007A33A8" w:rsidRDefault="006314DD" w:rsidP="006314DD">
            <w:pPr>
              <w:ind w:left="-2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 xml:space="preserve">-Download SAM project instruction file for Excel Module 1, New Era Medical. </w:t>
            </w: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  <w:u w:val="single"/>
              </w:rPr>
              <w:t>Save in Excel Module 1 folder.</w:t>
            </w:r>
          </w:p>
          <w:p w14:paraId="0324D1E2" w14:textId="77777777" w:rsidR="006314DD" w:rsidRPr="007A33A8" w:rsidRDefault="006314DD" w:rsidP="006314DD">
            <w:pPr>
              <w:ind w:left="-2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ab/>
              <w:t xml:space="preserve">-Download start file for SAM project Excel Module 1, New Era Medical. </w:t>
            </w: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  <w:u w:val="single"/>
              </w:rPr>
              <w:t>Save in Excel Module 1 folder.</w:t>
            </w: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ab/>
            </w:r>
          </w:p>
          <w:p w14:paraId="3694882B" w14:textId="77777777" w:rsidR="006314DD" w:rsidRPr="007A33A8" w:rsidRDefault="006314DD" w:rsidP="006314DD">
            <w:pPr>
              <w:ind w:left="-2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 xml:space="preserve">-Follow instruction file to complete the New Era Medical.xlsx file. When finished, upload New Era Medical.xlsx into SAM for grading. </w:t>
            </w:r>
          </w:p>
          <w:p w14:paraId="7B38B4E2" w14:textId="77777777" w:rsidR="006314DD" w:rsidRPr="000924B8" w:rsidRDefault="006314DD" w:rsidP="006314DD">
            <w:pPr>
              <w:ind w:left="-20"/>
              <w:rPr>
                <w:rFonts w:asciiTheme="minorHAnsi" w:hAnsiTheme="minorHAnsi" w:cstheme="minorHAnsi"/>
                <w:b/>
                <w:szCs w:val="24"/>
              </w:rPr>
            </w:pPr>
            <w:r w:rsidRPr="000924B8">
              <w:rPr>
                <w:rFonts w:asciiTheme="minorHAnsi" w:hAnsiTheme="minorHAnsi" w:cstheme="minorHAnsi"/>
                <w:b/>
                <w:szCs w:val="24"/>
              </w:rPr>
              <w:t>Or</w:t>
            </w:r>
          </w:p>
          <w:p w14:paraId="49803C16" w14:textId="77777777" w:rsidR="006314DD" w:rsidRPr="00D827C6" w:rsidRDefault="006314DD" w:rsidP="006314DD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  <w:szCs w:val="24"/>
              </w:rPr>
            </w:pPr>
            <w:r w:rsidRPr="00D827C6">
              <w:rPr>
                <w:rFonts w:asciiTheme="minorHAnsi" w:hAnsiTheme="minorHAnsi" w:cstheme="minorHAnsi"/>
                <w:b/>
                <w:szCs w:val="24"/>
              </w:rPr>
              <w:t xml:space="preserve">-Multitask between watching 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D827C6">
              <w:rPr>
                <w:rFonts w:asciiTheme="minorHAnsi" w:hAnsiTheme="minorHAnsi" w:cstheme="minorHAnsi"/>
                <w:b/>
                <w:szCs w:val="24"/>
              </w:rPr>
              <w:t xml:space="preserve"> YouTube video and using the SAM Start file to complete the project.</w:t>
            </w:r>
          </w:p>
          <w:p w14:paraId="578DE6BE" w14:textId="405C5FE4" w:rsidR="006314DD" w:rsidRPr="007A33A8" w:rsidRDefault="006314DD" w:rsidP="006314DD">
            <w:pPr>
              <w:ind w:left="-2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hyperlink r:id="rId7" w:tgtFrame="_blank" w:history="1">
              <w:r w:rsidRPr="00B9055E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New Era Medical</w:t>
              </w:r>
            </w:hyperlink>
            <w:r>
              <w:t>.</w:t>
            </w:r>
          </w:p>
          <w:p w14:paraId="79D9DD30" w14:textId="77777777" w:rsidR="006314DD" w:rsidRPr="007A33A8" w:rsidRDefault="006314DD" w:rsidP="006314DD">
            <w:pPr>
              <w:ind w:left="-20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ab/>
              <w:t>-You are allowed 5 tries on projects so if your score is low, download graded report to see what is wrong and fix the original project file. Then re-upload for a better score.</w:t>
            </w:r>
          </w:p>
          <w:p w14:paraId="3607764B" w14:textId="77777777" w:rsidR="006314DD" w:rsidRDefault="006314DD" w:rsidP="006314DD">
            <w:pPr>
              <w:ind w:left="-18"/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 w:rsidRPr="007A33A8">
              <w:rPr>
                <w:rFonts w:asciiTheme="minorHAnsi" w:hAnsiTheme="minorHAnsi" w:cstheme="minorHAnsi"/>
                <w:b/>
                <w:color w:val="A20000"/>
                <w:szCs w:val="24"/>
              </w:rPr>
              <w:t>-Projects are required. They are worth 10% of your final grade.</w:t>
            </w:r>
          </w:p>
          <w:p w14:paraId="5751FED3" w14:textId="77777777" w:rsidR="006314DD" w:rsidRPr="00676236" w:rsidRDefault="006314DD" w:rsidP="006314DD">
            <w:pPr>
              <w:ind w:left="-18"/>
              <w:rPr>
                <w:rFonts w:asciiTheme="minorHAnsi" w:hAnsiTheme="minorHAnsi" w:cstheme="minorHAnsi"/>
                <w:b/>
                <w:color w:val="A20000"/>
                <w:sz w:val="6"/>
                <w:szCs w:val="24"/>
              </w:rPr>
            </w:pPr>
          </w:p>
          <w:p w14:paraId="6482CACA" w14:textId="77777777" w:rsidR="006314DD" w:rsidRPr="00C724FD" w:rsidRDefault="006314DD" w:rsidP="006314DD">
            <w:pPr>
              <w:pStyle w:val="Default"/>
              <w:rPr>
                <w:rFonts w:asciiTheme="minorHAnsi" w:hAnsiTheme="minorHAnsi" w:cstheme="minorHAnsi"/>
              </w:rPr>
            </w:pPr>
            <w:r w:rsidRPr="00C724FD">
              <w:rPr>
                <w:rFonts w:asciiTheme="minorHAnsi" w:hAnsiTheme="minorHAnsi" w:cstheme="minorHAnsi"/>
                <w:b/>
                <w:bCs/>
              </w:rPr>
              <w:t xml:space="preserve">-Close all files inside the module folder. </w:t>
            </w:r>
          </w:p>
          <w:p w14:paraId="08AAA39E" w14:textId="77777777" w:rsidR="006314DD" w:rsidRPr="00C724FD" w:rsidRDefault="006314DD" w:rsidP="006314DD">
            <w:pPr>
              <w:pStyle w:val="Default"/>
              <w:rPr>
                <w:rFonts w:asciiTheme="minorHAnsi" w:hAnsiTheme="minorHAnsi" w:cstheme="minorHAnsi"/>
              </w:rPr>
            </w:pPr>
            <w:r w:rsidRPr="00C724FD">
              <w:rPr>
                <w:rFonts w:asciiTheme="minorHAnsi" w:hAnsiTheme="minorHAnsi" w:cstheme="minorHAnsi"/>
                <w:b/>
                <w:bCs/>
              </w:rPr>
              <w:t xml:space="preserve">-Close the folder, too. </w:t>
            </w:r>
          </w:p>
          <w:p w14:paraId="15539E05" w14:textId="77777777" w:rsidR="006314DD" w:rsidRPr="00C724FD" w:rsidRDefault="006314DD" w:rsidP="006314D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724FD">
              <w:rPr>
                <w:rFonts w:asciiTheme="minorHAnsi" w:hAnsiTheme="minorHAnsi" w:cstheme="minorHAnsi"/>
                <w:b/>
                <w:bCs/>
              </w:rPr>
              <w:t xml:space="preserve">-Drag your folder to my shared Google Drive. </w:t>
            </w:r>
          </w:p>
          <w:p w14:paraId="67024DED" w14:textId="77777777" w:rsidR="006314DD" w:rsidRDefault="006314DD" w:rsidP="006314DD">
            <w:pPr>
              <w:rPr>
                <w:rFonts w:asciiTheme="minorHAnsi" w:hAnsiTheme="minorHAnsi" w:cstheme="minorHAnsi"/>
                <w:b/>
                <w:bCs/>
              </w:rPr>
            </w:pPr>
            <w:r w:rsidRPr="00C724FD">
              <w:rPr>
                <w:rFonts w:asciiTheme="minorHAnsi" w:hAnsiTheme="minorHAnsi" w:cstheme="minorHAnsi"/>
                <w:b/>
                <w:bCs/>
              </w:rPr>
              <w:t>-Turning in something is better than turning in nothing.</w:t>
            </w:r>
          </w:p>
          <w:p w14:paraId="2AB20BD1" w14:textId="77777777" w:rsidR="007B4D52" w:rsidRPr="00676236" w:rsidRDefault="007B4D52" w:rsidP="007B4D52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14:paraId="0B7C156A" w14:textId="77777777" w:rsidR="007B4D52" w:rsidRDefault="007B4D52" w:rsidP="007B4D52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Use the SAM Practice Exam for Excel Module 1 BEFORE attempting the REAL exam.</w:t>
            </w:r>
          </w:p>
          <w:p w14:paraId="324E37BC" w14:textId="7DBCF1EC" w:rsidR="007B4D52" w:rsidRDefault="007B4D52" w:rsidP="007B4D52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SAM ‘REAL’ Exam for Excel Module 1 – Follow instructions in SAM. This is a ‘REAL’ exam. You only get one (1) try. Use practice exam first to become familiar with how SAM exams work.</w:t>
            </w:r>
          </w:p>
          <w:p w14:paraId="5499E7A4" w14:textId="2F5850A0" w:rsidR="007B4D52" w:rsidRPr="00233B1C" w:rsidRDefault="007B4D52" w:rsidP="007B4D52">
            <w:pPr>
              <w:rPr>
                <w:rFonts w:asciiTheme="minorHAnsi" w:hAnsiTheme="minorHAnsi" w:cstheme="minorHAnsi"/>
                <w:b/>
                <w:bCs/>
                <w:color w:val="A20000"/>
                <w:sz w:val="18"/>
                <w:szCs w:val="24"/>
              </w:rPr>
            </w:pPr>
          </w:p>
          <w:p w14:paraId="41AB2B44" w14:textId="77777777" w:rsidR="0039142D" w:rsidRDefault="0039142D" w:rsidP="0039142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These videos will help you understand concepts covered in Module 2: </w:t>
            </w:r>
          </w:p>
          <w:p w14:paraId="4006E3B2" w14:textId="77777777" w:rsidR="000A2413" w:rsidRPr="00EE50CB" w:rsidRDefault="000A2413" w:rsidP="000A24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8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Flash Fill</w:t>
              </w:r>
            </w:hyperlink>
            <w:r>
              <w:t xml:space="preserve"> </w:t>
            </w:r>
            <w:r w:rsidRPr="00906C58">
              <w:rPr>
                <w:rFonts w:asciiTheme="minorHAnsi" w:hAnsiTheme="minorHAnsi" w:cstheme="minorHAnsi"/>
                <w:b/>
                <w:bCs/>
              </w:rPr>
              <w:t>(Flash Fill does not work on Mac computers.)</w:t>
            </w:r>
          </w:p>
          <w:p w14:paraId="6359F230" w14:textId="77777777" w:rsidR="000A2413" w:rsidRPr="00EE50CB" w:rsidRDefault="000A2413" w:rsidP="000A2413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9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Excel Functions</w:t>
              </w:r>
            </w:hyperlink>
          </w:p>
          <w:p w14:paraId="0CAD0311" w14:textId="77777777" w:rsidR="000A2413" w:rsidRPr="00EE50CB" w:rsidRDefault="000A2413" w:rsidP="000A24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10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Intro to Formulas</w:t>
              </w:r>
            </w:hyperlink>
          </w:p>
          <w:p w14:paraId="645B5EAB" w14:textId="77777777" w:rsidR="000A2413" w:rsidRPr="00EE50CB" w:rsidRDefault="000A2413" w:rsidP="000A2413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11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reating Complex Formulas</w:t>
              </w:r>
            </w:hyperlink>
            <w:r w:rsidRPr="00EE50C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204BA881" w14:textId="77777777" w:rsidR="000A2413" w:rsidRPr="00EE50CB" w:rsidRDefault="000A2413" w:rsidP="000A2413">
            <w:pPr>
              <w:rPr>
                <w:rFonts w:asciiTheme="minorHAnsi" w:hAnsiTheme="minorHAnsi" w:cstheme="minorHAnsi"/>
                <w:b/>
                <w:color w:val="666666"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12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Apply Conditional Formatting</w:t>
              </w:r>
            </w:hyperlink>
          </w:p>
          <w:p w14:paraId="118C234D" w14:textId="77777777" w:rsidR="000A2413" w:rsidRPr="00EE50CB" w:rsidRDefault="000A2413" w:rsidP="000A2413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E50CB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hyperlink r:id="rId13" w:tgtFrame="_blank" w:history="1">
              <w:r w:rsidRPr="00EE50CB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 xml:space="preserve">Modifying Columns, Rows, and Cells </w:t>
              </w:r>
            </w:hyperlink>
          </w:p>
          <w:p w14:paraId="725F42DB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4B94AE8A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-Download Excel Module 2 folder from Watson’s Website. </w:t>
            </w:r>
          </w:p>
          <w:p w14:paraId="21F8BC07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-Use the “</w:t>
            </w:r>
            <w:hyperlink r:id="rId14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Folders</w:t>
              </w:r>
            </w:hyperlink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” link on Watson’s Website; then click on the CIS 111 link to display folders for downloading. </w:t>
            </w:r>
          </w:p>
          <w:p w14:paraId="5E520E7D" w14:textId="77777777" w:rsidR="0039142D" w:rsidRDefault="0039142D" w:rsidP="0039142D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Unzip the downloaded folder and </w:t>
            </w:r>
            <w:hyperlink r:id="rId15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label</w:t>
              </w:r>
            </w:hyperlink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it with ‘</w:t>
            </w: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 xml:space="preserve">CR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first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last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 xml:space="preserve"> Module </w:t>
            </w:r>
            <w:smartTag w:uri="urn:schemas-microsoft-com:office:smarttags" w:element="metricconverter">
              <w:smartTagPr>
                <w:attr w:name="ProductID" w:val="2’"/>
              </w:smartTagPr>
              <w:r>
                <w:rPr>
                  <w:rFonts w:asciiTheme="minorHAnsi" w:hAnsiTheme="minorHAnsi" w:cstheme="minorHAnsi"/>
                  <w:b/>
                  <w:bCs/>
                  <w:i/>
                  <w:szCs w:val="24"/>
                </w:rPr>
                <w:t>2’</w:t>
              </w:r>
            </w:smartTag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.</w:t>
            </w:r>
          </w:p>
          <w:p w14:paraId="0D02C939" w14:textId="77777777" w:rsidR="0039142D" w:rsidRDefault="0039142D" w:rsidP="0039142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Delete the zipped folder. You won’t need it any longer.</w:t>
            </w:r>
          </w:p>
          <w:p w14:paraId="3EEE5431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</w:p>
          <w:p w14:paraId="5820B663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-</w:t>
            </w:r>
            <w:hyperlink r:id="rId16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Login to SAM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to download Module 2 textbook project,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 Engineering.xlsx”. (Allow 1.5 hrs.)</w:t>
            </w:r>
          </w:p>
          <w:p w14:paraId="7A01E4F4" w14:textId="77777777" w:rsidR="0039142D" w:rsidRDefault="0039142D" w:rsidP="0039142D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  <w:u w:val="single"/>
              </w:rPr>
              <w:t>You must read the chapter for instructions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. Otherwise, you won’t know what to do with the “</w:t>
            </w:r>
            <w:proofErr w:type="spellStart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Engineering….” Start file.</w:t>
            </w:r>
          </w:p>
          <w:p w14:paraId="35B9618C" w14:textId="77777777" w:rsidR="0039142D" w:rsidRDefault="0039142D" w:rsidP="0039142D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Use the SAM downloaded start file, “</w:t>
            </w:r>
            <w:proofErr w:type="spellStart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…”, to complete the steps you read in Module 2 chapter in the </w:t>
            </w:r>
            <w:proofErr w:type="spellStart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ebook</w:t>
            </w:r>
            <w:proofErr w:type="spellEnd"/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. </w:t>
            </w:r>
          </w:p>
          <w:p w14:paraId="23E009E8" w14:textId="77777777" w:rsidR="0039142D" w:rsidRDefault="0039142D" w:rsidP="0039142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</w:t>
            </w:r>
          </w:p>
          <w:p w14:paraId="64E8DF26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Watch this YouTube video for Module 2 textbook project. Work along in the project as you watch the video. Otherwise use the textbook written instructions to complete the project.</w:t>
            </w:r>
          </w:p>
          <w:p w14:paraId="54C594C9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-Module 2</w:t>
            </w:r>
          </w:p>
          <w:p w14:paraId="3AE9D702" w14:textId="77777777" w:rsidR="0039142D" w:rsidRPr="00FC19B5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4"/>
              </w:rPr>
            </w:pPr>
            <w:hyperlink r:id="rId17" w:history="1">
              <w:r w:rsidRPr="00FC19B5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4"/>
                </w:rPr>
                <w:t>https://www.youtube.com/watch?v=hnx6odIcbPI&amp;t=3s</w:t>
              </w:r>
            </w:hyperlink>
            <w:r w:rsidRPr="00FC19B5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</w:t>
            </w:r>
          </w:p>
          <w:p w14:paraId="37EA4876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-Sav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 Engineering.xlsx in Module 2 folder. </w:t>
            </w:r>
          </w:p>
          <w:p w14:paraId="31EA9D73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-Uploa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 project file for grading in SAM. </w:t>
            </w:r>
          </w:p>
          <w:p w14:paraId="10A722AA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-SAM upload window will tell you the expected name for the file, which is different than the text instructions tell you. </w:t>
            </w:r>
          </w:p>
          <w:p w14:paraId="76E99E15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-After file is graded by SAM, look at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>Klapo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…” graded report. </w:t>
            </w:r>
          </w:p>
          <w:p w14:paraId="7B629305" w14:textId="77777777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-Fix whatever may be wrong and resubmit in SAM for higher score. </w:t>
            </w:r>
          </w:p>
          <w:p w14:paraId="0FAF2FB7" w14:textId="3EE70388" w:rsidR="0039142D" w:rsidRDefault="0039142D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-You have 5 tries on projects. Only highest score counts. </w:t>
            </w:r>
          </w:p>
          <w:p w14:paraId="3F7F4030" w14:textId="77777777" w:rsidR="00676236" w:rsidRDefault="00676236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2AD58897" w14:textId="77777777" w:rsidR="004831AE" w:rsidRPr="00F97BD2" w:rsidRDefault="004831AE" w:rsidP="004831AE">
            <w:pPr>
              <w:tabs>
                <w:tab w:val="left" w:pos="169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r w:rsidRPr="00F97BD2">
              <w:rPr>
                <w:rFonts w:asciiTheme="minorHAnsi" w:hAnsiTheme="minorHAnsi" w:cstheme="minorHAnsi"/>
                <w:b/>
                <w:szCs w:val="24"/>
              </w:rPr>
              <w:t>In SAM, read Discovering Computers, Chapter 2, “Connecting and Communicating Online: Internet, Websites, Media”.</w:t>
            </w:r>
          </w:p>
          <w:p w14:paraId="5CE5CB8A" w14:textId="77777777" w:rsidR="004831AE" w:rsidRDefault="004831AE" w:rsidP="004831A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Complete the quiz for DC Chapter 2, </w:t>
            </w:r>
            <w:r w:rsidRPr="009462CB">
              <w:rPr>
                <w:rFonts w:asciiTheme="minorHAnsi" w:hAnsiTheme="minorHAnsi" w:cstheme="minorHAnsi"/>
                <w:b/>
                <w:bCs/>
                <w:color w:val="A20000"/>
              </w:rPr>
              <w:t>“Connecting and Communicating Online: Internet, Websites, Media”.</w:t>
            </w:r>
          </w:p>
          <w:p w14:paraId="37E6C30D" w14:textId="77777777" w:rsidR="004831AE" w:rsidRDefault="004831AE" w:rsidP="0039142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03502C0F" w14:textId="242AC24A" w:rsidR="007B4D52" w:rsidRPr="006314DD" w:rsidRDefault="00676236" w:rsidP="0067623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0E2E974" w14:textId="408E8A76" w:rsidR="006314DD" w:rsidRDefault="00000000" w:rsidP="004C1792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1710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314D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14DD" w:rsidRPr="00C724F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314DD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Reminder:</w:t>
            </w:r>
            <w:r w:rsidR="006314DD" w:rsidRPr="00C724FD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8" w:tgtFrame="_blank" w:history="1">
              <w:r w:rsidR="006314DD" w:rsidRPr="00C724F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Drag HTML Exam  folder into shared Google Drive</w:t>
              </w:r>
            </w:hyperlink>
            <w:r w:rsidR="006314DD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 </w:t>
            </w:r>
          </w:p>
          <w:p w14:paraId="25E93021" w14:textId="77777777" w:rsidR="004C1792" w:rsidRPr="004831AE" w:rsidRDefault="004C1792" w:rsidP="004C1792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</w:p>
          <w:p w14:paraId="48B6F344" w14:textId="0F2EA08E" w:rsidR="007B4D52" w:rsidRPr="005F79AE" w:rsidRDefault="00000000" w:rsidP="007B4D52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45677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4D52" w:rsidRPr="0068314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B4D52" w:rsidRPr="007A33A8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7B4D52" w:rsidRPr="00F22156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SAM training due by</w:t>
            </w:r>
            <w:r w:rsidR="007B4D52" w:rsidRPr="007A33A8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7B4D5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7B4D5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7B4D5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52B2028F" w14:textId="16719F57" w:rsidR="007B4D52" w:rsidRPr="005F79AE" w:rsidRDefault="00000000" w:rsidP="007B4D52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1700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B4D52" w:rsidRPr="0068314D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7B4D52" w:rsidRPr="007A33A8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7B4D52" w:rsidRPr="00F22156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SAM project due by</w:t>
            </w:r>
            <w:r w:rsidR="007B4D52" w:rsidRPr="007A33A8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7D1C2A5B" w14:textId="036FB5B4" w:rsidR="00DA23A2" w:rsidRDefault="00000000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05246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22156" w:rsidRPr="00C724F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22156" w:rsidRPr="00C724FD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9" w:tgtFrame="_blank" w:history="1">
              <w:r w:rsidR="00F22156" w:rsidRPr="00C724F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Drag Excel Module 1 folder into shared Google Drive</w:t>
              </w:r>
            </w:hyperlink>
            <w:r w:rsidR="00F22156" w:rsidRPr="00C724F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22156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by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744A2F38" w14:textId="5D0265DD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00AA621" w14:textId="73940778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0EF6B60" w14:textId="4BF70130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DF57AEF" w14:textId="2D79FD44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BF5D665" w14:textId="612EBF79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9747C8B" w14:textId="64DAB670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595CDA4" w14:textId="77777777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6A33217" w14:textId="07D1F4E7" w:rsidR="006F34C6" w:rsidRPr="005F79AE" w:rsidRDefault="00000000" w:rsidP="006F34C6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78390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A23A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DA23A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A23A2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SAM Module 1 REAL Exam due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411B0BBC" w14:textId="4EFED615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167C4BD" w14:textId="77777777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459E0E80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B9F3138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053020B1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262D6A2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04BECBFA" w14:textId="24F349B9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460077D" w14:textId="130C129E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132E075" w14:textId="6F23F656" w:rsidR="00C259EE" w:rsidRDefault="00C259EE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1AE34EF" w14:textId="77777777" w:rsidR="002D02B8" w:rsidRDefault="002D02B8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6A3D5AB" w14:textId="77777777" w:rsidR="00DA23A2" w:rsidRPr="004831AE" w:rsidRDefault="00000000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723584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A23A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DA23A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DA23A2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Label Module 2 folder per my</w:t>
            </w:r>
            <w:r w:rsidR="00DA23A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hyperlink r:id="rId20" w:tgtFrame="_blank" w:history="1">
              <w:r w:rsidR="00DA23A2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labeling</w:t>
              </w:r>
            </w:hyperlink>
            <w:r w:rsidR="00DA23A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DA23A2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protocol. </w:t>
            </w:r>
          </w:p>
          <w:p w14:paraId="7648BC29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5F677631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1F2E1509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45E9CEF0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6FEE3866" w14:textId="63593B67" w:rsidR="00DA23A2" w:rsidRDefault="00000000" w:rsidP="00DA23A2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</w:rPr>
                <w:id w:val="-116007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A23A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DA23A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DA23A2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odule 2 textbook project due by</w:t>
            </w:r>
            <w:r w:rsidR="00DA23A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20F6A229" w14:textId="77777777" w:rsidR="00DA23A2" w:rsidRDefault="00DA23A2" w:rsidP="00DA23A2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30B7B12C" w14:textId="77777777" w:rsidR="00DA23A2" w:rsidRDefault="00DA23A2" w:rsidP="00DA23A2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1214BA42" w14:textId="77777777" w:rsidR="00DA23A2" w:rsidRDefault="00DA23A2" w:rsidP="00DA23A2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403A1E37" w14:textId="77777777" w:rsidR="00DA23A2" w:rsidRDefault="00DA23A2" w:rsidP="00DA23A2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64510D74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47E10B5" w14:textId="77777777" w:rsidR="00DA23A2" w:rsidRDefault="00DA23A2" w:rsidP="00DA23A2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353A301" w14:textId="77777777" w:rsidR="00DA23A2" w:rsidRDefault="00DA23A2" w:rsidP="00DA23A2">
            <w:pPr>
              <w:spacing w:line="256" w:lineRule="auto"/>
              <w:rPr>
                <w:rFonts w:asciiTheme="minorHAnsi" w:hAnsiTheme="minorHAnsi" w:cstheme="minorHAnsi"/>
                <w:szCs w:val="24"/>
              </w:rPr>
            </w:pPr>
          </w:p>
          <w:p w14:paraId="7AA1407D" w14:textId="77777777" w:rsidR="00DA23A2" w:rsidRDefault="00DA23A2" w:rsidP="00DA23A2">
            <w:pPr>
              <w:spacing w:line="256" w:lineRule="auto"/>
              <w:rPr>
                <w:rFonts w:asciiTheme="minorHAnsi" w:hAnsiTheme="minorHAnsi" w:cstheme="minorHAnsi"/>
                <w:szCs w:val="24"/>
              </w:rPr>
            </w:pPr>
          </w:p>
          <w:p w14:paraId="17340787" w14:textId="77777777" w:rsidR="00DA23A2" w:rsidRDefault="00DA23A2" w:rsidP="00DA23A2">
            <w:pPr>
              <w:spacing w:line="256" w:lineRule="auto"/>
              <w:rPr>
                <w:rFonts w:asciiTheme="minorHAnsi" w:hAnsiTheme="minorHAnsi" w:cstheme="minorHAnsi"/>
                <w:szCs w:val="24"/>
              </w:rPr>
            </w:pPr>
          </w:p>
          <w:p w14:paraId="4211934B" w14:textId="77777777" w:rsidR="00DA23A2" w:rsidRDefault="00DA23A2" w:rsidP="00DA23A2">
            <w:pPr>
              <w:spacing w:line="256" w:lineRule="auto"/>
              <w:rPr>
                <w:rFonts w:asciiTheme="minorHAnsi" w:hAnsiTheme="minorHAnsi" w:cstheme="minorHAnsi"/>
                <w:szCs w:val="24"/>
              </w:rPr>
            </w:pPr>
          </w:p>
          <w:p w14:paraId="543F2B84" w14:textId="20AF3D4A" w:rsidR="00DA23A2" w:rsidRDefault="00000000" w:rsidP="00DA23A2">
            <w:pPr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</w:rPr>
                <w:id w:val="1255556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A23A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DA23A2">
              <w:rPr>
                <w:rFonts w:asciiTheme="minorHAnsi" w:hAnsiTheme="minorHAnsi" w:cstheme="minorHAnsi"/>
                <w:b/>
                <w:color w:val="FF00FF"/>
                <w:szCs w:val="24"/>
              </w:rPr>
              <w:t xml:space="preserve"> </w:t>
            </w:r>
            <w:hyperlink r:id="rId21" w:tgtFrame="_blank" w:history="1">
              <w:r w:rsidR="00DA23A2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Drag Module 2 folder into shared Google Drive</w:t>
              </w:r>
            </w:hyperlink>
            <w:r w:rsidR="00DA23A2">
              <w:t xml:space="preserve"> </w:t>
            </w:r>
            <w:r w:rsidR="00DA23A2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by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</w:p>
          <w:p w14:paraId="6B1AD7F2" w14:textId="7FDB45C9" w:rsidR="00C259EE" w:rsidRDefault="00C259EE" w:rsidP="00DA23A2">
            <w:pPr>
              <w:spacing w:line="256" w:lineRule="auto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0130ADEF" w14:textId="77777777" w:rsidR="004831AE" w:rsidRDefault="004831AE" w:rsidP="004831AE">
            <w:pPr>
              <w:tabs>
                <w:tab w:val="left" w:pos="269"/>
              </w:tabs>
              <w:spacing w:line="256" w:lineRule="auto"/>
            </w:pPr>
          </w:p>
          <w:p w14:paraId="22917584" w14:textId="047B6341" w:rsidR="004831AE" w:rsidRPr="004831AE" w:rsidRDefault="00000000" w:rsidP="004831AE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25089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31AE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831A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831AE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DC Ch 2 Quiz in SAM due 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6</w:t>
            </w:r>
            <w:r w:rsidR="004C1792" w:rsidRPr="005F79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, </w:t>
            </w:r>
            <w:r w:rsidR="004C1792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idnight.</w:t>
            </w:r>
            <w:r w:rsidR="004831AE" w:rsidRPr="004831AE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 (DO NOT WAIT UNTIL THE LAST MINUTE.)</w:t>
            </w:r>
          </w:p>
          <w:p w14:paraId="74452B69" w14:textId="29AD6CD3" w:rsidR="006314DD" w:rsidRPr="00F22156" w:rsidRDefault="006314DD" w:rsidP="004831AE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</w:p>
        </w:tc>
      </w:tr>
      <w:tr w:rsidR="002D02B8" w:rsidRPr="006314DD" w14:paraId="43A3F1C2" w14:textId="77777777" w:rsidTr="007C1C43">
        <w:trPr>
          <w:gridAfter w:val="1"/>
          <w:wAfter w:w="1836" w:type="dxa"/>
          <w:trHeight w:val="701"/>
        </w:trPr>
        <w:tc>
          <w:tcPr>
            <w:tcW w:w="1345" w:type="dxa"/>
            <w:tcBorders>
              <w:bottom w:val="single" w:sz="4" w:space="0" w:color="auto"/>
            </w:tcBorders>
          </w:tcPr>
          <w:p w14:paraId="12C0CF91" w14:textId="7686438F" w:rsidR="002D02B8" w:rsidRPr="006314DD" w:rsidRDefault="002D02B8" w:rsidP="006314DD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E79B50" w14:textId="15110DF1" w:rsidR="002D02B8" w:rsidRPr="006314DD" w:rsidRDefault="002D02B8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A9299D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6314DD">
              <w:rPr>
                <w:rFonts w:asciiTheme="minorHAnsi" w:hAnsiTheme="minorHAnsi" w:cstheme="minorHAnsi"/>
                <w:b/>
                <w:szCs w:val="24"/>
              </w:rPr>
              <w:t>. Blog &amp; Emai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FD21E3" w14:textId="77777777" w:rsidR="002D02B8" w:rsidRPr="006314DD" w:rsidRDefault="00000000" w:rsidP="006314DD">
            <w:pPr>
              <w:pStyle w:val="NoSpacing"/>
              <w:spacing w:before="100" w:beforeAutospacing="1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7535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02B8"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706448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C80008" w14:textId="77777777" w:rsidR="002D02B8" w:rsidRPr="006314DD" w:rsidRDefault="002D02B8" w:rsidP="006314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314D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53DF0EE" w14:textId="7BE8EA72" w:rsidR="002D02B8" w:rsidRPr="006314DD" w:rsidRDefault="002D02B8" w:rsidP="00631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F9229F8" w14:textId="77777777" w:rsidR="002D02B8" w:rsidRPr="006314DD" w:rsidRDefault="002D02B8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 xml:space="preserve">-Check </w:t>
            </w:r>
            <w:hyperlink r:id="rId22" w:tgtFrame="_blank" w:history="1">
              <w:r w:rsidRPr="006314D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Blog</w:t>
              </w:r>
            </w:hyperlink>
            <w:r w:rsidRPr="006314DD">
              <w:rPr>
                <w:rFonts w:asciiTheme="minorHAnsi" w:hAnsiTheme="minorHAnsi" w:cstheme="minorHAnsi"/>
                <w:b/>
                <w:bCs/>
              </w:rPr>
              <w:t xml:space="preserve"> several times a week.</w:t>
            </w:r>
            <w:r w:rsidRPr="006314D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4509C07" w14:textId="7CEE18CC" w:rsidR="002D02B8" w:rsidRPr="006314DD" w:rsidRDefault="002D02B8" w:rsidP="006314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314DD">
              <w:rPr>
                <w:rFonts w:asciiTheme="minorHAnsi" w:hAnsiTheme="minorHAnsi" w:cstheme="minorHAnsi"/>
                <w:b/>
                <w:szCs w:val="24"/>
              </w:rPr>
              <w:t>-Check personal email several times a week.</w:t>
            </w:r>
          </w:p>
        </w:tc>
      </w:tr>
    </w:tbl>
    <w:p w14:paraId="0A89E861" w14:textId="77777777" w:rsidR="002D5AE7" w:rsidRDefault="002D5AE7"/>
    <w:sectPr w:rsidR="002D5AE7" w:rsidSect="00520BCA">
      <w:pgSz w:w="12240" w:h="15840"/>
      <w:pgMar w:top="27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7"/>
    <w:rsid w:val="000035FA"/>
    <w:rsid w:val="00016532"/>
    <w:rsid w:val="00027FDA"/>
    <w:rsid w:val="0003302E"/>
    <w:rsid w:val="00045CCD"/>
    <w:rsid w:val="00047639"/>
    <w:rsid w:val="00056B13"/>
    <w:rsid w:val="00067E96"/>
    <w:rsid w:val="000861CF"/>
    <w:rsid w:val="0009410A"/>
    <w:rsid w:val="00095ABD"/>
    <w:rsid w:val="000966F5"/>
    <w:rsid w:val="000A2413"/>
    <w:rsid w:val="000A37C2"/>
    <w:rsid w:val="000C081A"/>
    <w:rsid w:val="000C42F9"/>
    <w:rsid w:val="000D1723"/>
    <w:rsid w:val="000E2878"/>
    <w:rsid w:val="000E7AB7"/>
    <w:rsid w:val="0015407D"/>
    <w:rsid w:val="0015587A"/>
    <w:rsid w:val="0018234F"/>
    <w:rsid w:val="001A3B7F"/>
    <w:rsid w:val="001B407F"/>
    <w:rsid w:val="001C4A04"/>
    <w:rsid w:val="001F399E"/>
    <w:rsid w:val="00204B00"/>
    <w:rsid w:val="002103C7"/>
    <w:rsid w:val="002128C7"/>
    <w:rsid w:val="00224F48"/>
    <w:rsid w:val="00233B1C"/>
    <w:rsid w:val="00263DA2"/>
    <w:rsid w:val="002A35B1"/>
    <w:rsid w:val="002A4CBD"/>
    <w:rsid w:val="002D02B8"/>
    <w:rsid w:val="002D5AE7"/>
    <w:rsid w:val="00317519"/>
    <w:rsid w:val="00317A25"/>
    <w:rsid w:val="00336F85"/>
    <w:rsid w:val="0033733E"/>
    <w:rsid w:val="00343FB0"/>
    <w:rsid w:val="0036084C"/>
    <w:rsid w:val="00376022"/>
    <w:rsid w:val="0038125A"/>
    <w:rsid w:val="003852EB"/>
    <w:rsid w:val="0039142D"/>
    <w:rsid w:val="00397398"/>
    <w:rsid w:val="003A028E"/>
    <w:rsid w:val="003C3922"/>
    <w:rsid w:val="003E6558"/>
    <w:rsid w:val="003F7EF0"/>
    <w:rsid w:val="0042509A"/>
    <w:rsid w:val="004831AE"/>
    <w:rsid w:val="00483ED6"/>
    <w:rsid w:val="00490D6E"/>
    <w:rsid w:val="00492650"/>
    <w:rsid w:val="004B0E52"/>
    <w:rsid w:val="004C1792"/>
    <w:rsid w:val="004C1D69"/>
    <w:rsid w:val="004E4B09"/>
    <w:rsid w:val="004E5C7C"/>
    <w:rsid w:val="00511EA7"/>
    <w:rsid w:val="00513D6E"/>
    <w:rsid w:val="00520BCA"/>
    <w:rsid w:val="0052701C"/>
    <w:rsid w:val="00535DE5"/>
    <w:rsid w:val="00565D48"/>
    <w:rsid w:val="00622851"/>
    <w:rsid w:val="00625429"/>
    <w:rsid w:val="006314DD"/>
    <w:rsid w:val="006419F0"/>
    <w:rsid w:val="00646F42"/>
    <w:rsid w:val="00657888"/>
    <w:rsid w:val="00667E6F"/>
    <w:rsid w:val="00674EA5"/>
    <w:rsid w:val="00676236"/>
    <w:rsid w:val="006973DF"/>
    <w:rsid w:val="006C1153"/>
    <w:rsid w:val="006D4701"/>
    <w:rsid w:val="006E43D0"/>
    <w:rsid w:val="006F34C6"/>
    <w:rsid w:val="00706640"/>
    <w:rsid w:val="00706805"/>
    <w:rsid w:val="0072096C"/>
    <w:rsid w:val="0076102C"/>
    <w:rsid w:val="0076346B"/>
    <w:rsid w:val="00792D43"/>
    <w:rsid w:val="007969C9"/>
    <w:rsid w:val="007A30E7"/>
    <w:rsid w:val="007A3E50"/>
    <w:rsid w:val="007B4D52"/>
    <w:rsid w:val="007C1C43"/>
    <w:rsid w:val="00840321"/>
    <w:rsid w:val="00851DD4"/>
    <w:rsid w:val="0086306A"/>
    <w:rsid w:val="008903A8"/>
    <w:rsid w:val="008A7204"/>
    <w:rsid w:val="009229D3"/>
    <w:rsid w:val="0093378F"/>
    <w:rsid w:val="00937157"/>
    <w:rsid w:val="00976BCE"/>
    <w:rsid w:val="009E6601"/>
    <w:rsid w:val="009F0FB9"/>
    <w:rsid w:val="009F582E"/>
    <w:rsid w:val="00A07623"/>
    <w:rsid w:val="00A128DA"/>
    <w:rsid w:val="00A70C99"/>
    <w:rsid w:val="00A74B81"/>
    <w:rsid w:val="00A9299D"/>
    <w:rsid w:val="00A96985"/>
    <w:rsid w:val="00AD40AF"/>
    <w:rsid w:val="00AE37B1"/>
    <w:rsid w:val="00AF5C62"/>
    <w:rsid w:val="00B271C0"/>
    <w:rsid w:val="00B36E9A"/>
    <w:rsid w:val="00B7310A"/>
    <w:rsid w:val="00B7332F"/>
    <w:rsid w:val="00C16114"/>
    <w:rsid w:val="00C259EE"/>
    <w:rsid w:val="00C26D8C"/>
    <w:rsid w:val="00C7191C"/>
    <w:rsid w:val="00C74DF6"/>
    <w:rsid w:val="00C80CC1"/>
    <w:rsid w:val="00C825C1"/>
    <w:rsid w:val="00CD5D7C"/>
    <w:rsid w:val="00CE5D23"/>
    <w:rsid w:val="00D65BF8"/>
    <w:rsid w:val="00D660BE"/>
    <w:rsid w:val="00D75BEA"/>
    <w:rsid w:val="00DA0BC6"/>
    <w:rsid w:val="00DA23A2"/>
    <w:rsid w:val="00DD0731"/>
    <w:rsid w:val="00DD4864"/>
    <w:rsid w:val="00DF1A07"/>
    <w:rsid w:val="00DF73D3"/>
    <w:rsid w:val="00E335CA"/>
    <w:rsid w:val="00E35318"/>
    <w:rsid w:val="00E4344C"/>
    <w:rsid w:val="00E53E34"/>
    <w:rsid w:val="00E650F5"/>
    <w:rsid w:val="00EA74D5"/>
    <w:rsid w:val="00F218C9"/>
    <w:rsid w:val="00F22156"/>
    <w:rsid w:val="00F33064"/>
    <w:rsid w:val="00F40406"/>
    <w:rsid w:val="00F64988"/>
    <w:rsid w:val="00F859DC"/>
    <w:rsid w:val="00FB5EC4"/>
    <w:rsid w:val="00FC19B5"/>
    <w:rsid w:val="00FF3AB1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DE30DE3"/>
  <w15:chartTrackingRefBased/>
  <w15:docId w15:val="{725F3E59-A142-467C-9181-43BCB8F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5AE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E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2D5AE7"/>
    <w:rPr>
      <w:color w:val="0000FF"/>
      <w:u w:val="single"/>
    </w:rPr>
  </w:style>
  <w:style w:type="paragraph" w:customStyle="1" w:styleId="Default">
    <w:name w:val="Default"/>
    <w:uiPriority w:val="99"/>
    <w:rsid w:val="002D5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AE7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381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081A"/>
    <w:rPr>
      <w:color w:val="605E5C"/>
      <w:shd w:val="clear" w:color="auto" w:fill="E1DFDD"/>
    </w:rPr>
  </w:style>
  <w:style w:type="character" w:customStyle="1" w:styleId="krweb2">
    <w:name w:val="krweb2"/>
    <w:basedOn w:val="DefaultParagraphFont"/>
    <w:uiPriority w:val="99"/>
    <w:rsid w:val="00224F48"/>
  </w:style>
  <w:style w:type="character" w:styleId="FollowedHyperlink">
    <w:name w:val="FollowedHyperlink"/>
    <w:basedOn w:val="DefaultParagraphFont"/>
    <w:uiPriority w:val="99"/>
    <w:semiHidden/>
    <w:unhideWhenUsed/>
    <w:rsid w:val="00182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KimYFzET1w" TargetMode="External"/><Relationship Id="rId13" Type="http://schemas.openxmlformats.org/officeDocument/2006/relationships/hyperlink" Target="https://www.youtube.com/watch?v=9s0OdXiuqL0" TargetMode="External"/><Relationship Id="rId18" Type="http://schemas.openxmlformats.org/officeDocument/2006/relationships/hyperlink" Target="https://watsonswebsite.com/Assignments_Handouts_Lectures/Handouts_for_all_classes/turn%20in%20folders%20on%20shared%20Google%20Driv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atsonswebsite.com/Assignments_Handouts_Lectures/Handouts_for_all_classes/turn%20in%20folders%20on%20shared%20Google%20Drive.pdf" TargetMode="External"/><Relationship Id="rId7" Type="http://schemas.openxmlformats.org/officeDocument/2006/relationships/hyperlink" Target="https://www.youtube.com/watch?v=xn1ErB54H50" TargetMode="External"/><Relationship Id="rId12" Type="http://schemas.openxmlformats.org/officeDocument/2006/relationships/hyperlink" Target="https://www.youtube.com/watch?v=zfQ8uOBoIj8" TargetMode="External"/><Relationship Id="rId17" Type="http://schemas.openxmlformats.org/officeDocument/2006/relationships/hyperlink" Target="https://www.youtube.com/watch?v=hnx6odIcbPI&amp;t=3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m.cengage.com/App/login?ReturnUrl=%2fLogin.aspx" TargetMode="External"/><Relationship Id="rId20" Type="http://schemas.openxmlformats.org/officeDocument/2006/relationships/hyperlink" Target="https://www.youtube.com/watch?v=CP8aWhL1P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Dtf0ajU2s" TargetMode="External"/><Relationship Id="rId11" Type="http://schemas.openxmlformats.org/officeDocument/2006/relationships/hyperlink" Target="https://www.youtube.com/watch?v=J-W3thqtDpQ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CP8aWhL1PR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c14gFFyiTw" TargetMode="External"/><Relationship Id="rId19" Type="http://schemas.openxmlformats.org/officeDocument/2006/relationships/hyperlink" Target="https://watsonswebsite.com/Assignments_Handouts_Lectures/Handouts_for_all_classes/turn%20in%20folders%20on%20shared%20Google%20Driv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9d4m79twdA" TargetMode="External"/><Relationship Id="rId14" Type="http://schemas.openxmlformats.org/officeDocument/2006/relationships/hyperlink" Target="https://watsonswebsite.com/folders/folders.html" TargetMode="External"/><Relationship Id="rId22" Type="http://schemas.openxmlformats.org/officeDocument/2006/relationships/hyperlink" Target="http://www.blog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BCA3-F355-45E7-BC7D-910BB0B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tson</dc:creator>
  <cp:keywords/>
  <dc:description/>
  <cp:lastModifiedBy>Online. Watson</cp:lastModifiedBy>
  <cp:revision>76</cp:revision>
  <cp:lastPrinted>2021-01-16T18:38:00Z</cp:lastPrinted>
  <dcterms:created xsi:type="dcterms:W3CDTF">2021-01-23T18:53:00Z</dcterms:created>
  <dcterms:modified xsi:type="dcterms:W3CDTF">2026-02-17T22:18:00Z</dcterms:modified>
</cp:coreProperties>
</file>